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3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ԲԿ-ԷԱԱՊՁԲ-19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Մասիս, Մ.Հերացու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Մասիսի ԲԿ կարիքների համար բնակչությանը 50 % տրվող դեղորայք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 բանկ 151002136589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